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t>УТВЕРЖДЕН</w:t>
      </w:r>
    </w:p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t>постановлением Администрации Курской области</w:t>
      </w:r>
    </w:p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t>от________________ №_______</w:t>
      </w:r>
    </w:p>
    <w:p w:rsidR="00492578" w:rsidRDefault="00492578" w:rsidP="0049257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3046C" w:rsidRPr="00492578" w:rsidRDefault="0073046C" w:rsidP="0049257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92578" w:rsidRPr="00492578" w:rsidRDefault="00492578" w:rsidP="004925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2578">
        <w:rPr>
          <w:rFonts w:eastAsia="Calibri"/>
          <w:b/>
          <w:sz w:val="28"/>
          <w:szCs w:val="28"/>
          <w:lang w:eastAsia="en-US"/>
        </w:rPr>
        <w:t>ПЕРЕЧЕНЬ</w:t>
      </w:r>
    </w:p>
    <w:p w:rsidR="00492578" w:rsidRPr="00492578" w:rsidRDefault="00492578" w:rsidP="005235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2578">
        <w:rPr>
          <w:rFonts w:eastAsia="Calibri"/>
          <w:b/>
          <w:sz w:val="28"/>
          <w:szCs w:val="28"/>
          <w:lang w:eastAsia="en-US"/>
        </w:rPr>
        <w:t xml:space="preserve">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и из федерального бюджета бюджету Курской области </w:t>
      </w:r>
      <w:r w:rsidR="00BC5874" w:rsidRPr="00492578">
        <w:rPr>
          <w:b/>
          <w:sz w:val="28"/>
          <w:szCs w:val="28"/>
        </w:rPr>
        <w:t xml:space="preserve">на </w:t>
      </w:r>
      <w:r w:rsidR="00BC5874">
        <w:rPr>
          <w:b/>
          <w:sz w:val="28"/>
          <w:szCs w:val="28"/>
        </w:rPr>
        <w:t xml:space="preserve">финансовое обеспечение (возмещение) части затрат </w:t>
      </w:r>
      <w:r w:rsidRPr="00492578">
        <w:rPr>
          <w:rFonts w:eastAsia="Calibri"/>
          <w:b/>
          <w:sz w:val="28"/>
          <w:szCs w:val="28"/>
          <w:lang w:eastAsia="en-US"/>
        </w:rPr>
        <w:t>на племенное маточное поголовье сельскохозяйственных животных в 202</w:t>
      </w:r>
      <w:r w:rsidR="00D81679">
        <w:rPr>
          <w:rFonts w:eastAsia="Calibri"/>
          <w:b/>
          <w:sz w:val="28"/>
          <w:szCs w:val="28"/>
          <w:lang w:eastAsia="en-US"/>
        </w:rPr>
        <w:t>2</w:t>
      </w:r>
      <w:r w:rsidRPr="00492578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492578" w:rsidRPr="00492578" w:rsidRDefault="00492578" w:rsidP="0049257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843"/>
        <w:gridCol w:w="1701"/>
      </w:tblGrid>
      <w:tr w:rsidR="00492578" w:rsidRPr="00492578" w:rsidTr="0072322B">
        <w:trPr>
          <w:trHeight w:val="101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9E61FD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E61F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E61F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9E61FD" w:rsidRDefault="00AC2FFC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9E61FD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Полное наименование организации согласно Единому государственному реестру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9E61FD" w:rsidRDefault="00492578" w:rsidP="0072322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Основ</w:t>
            </w:r>
            <w:bookmarkStart w:id="0" w:name="_GoBack"/>
            <w:bookmarkEnd w:id="0"/>
            <w:r w:rsidRPr="009E61FD">
              <w:rPr>
                <w:sz w:val="22"/>
                <w:szCs w:val="22"/>
                <w:lang w:eastAsia="en-US"/>
              </w:rPr>
              <w:t>ной государств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9E61FD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Направление специализации</w:t>
            </w:r>
          </w:p>
        </w:tc>
      </w:tr>
      <w:tr w:rsidR="003576C0" w:rsidRPr="00492578" w:rsidTr="0072322B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C0" w:rsidRPr="009E61FD" w:rsidRDefault="003576C0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C0" w:rsidRPr="009E61FD" w:rsidRDefault="003576C0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нтур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C0" w:rsidRPr="009E61FD" w:rsidRDefault="003576C0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Луч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C0" w:rsidRPr="009E61FD" w:rsidRDefault="003576C0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4616005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C0" w:rsidRPr="009E61FD" w:rsidRDefault="003576C0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молочное скотоводство</w:t>
            </w:r>
          </w:p>
        </w:tc>
      </w:tr>
      <w:tr w:rsidR="00D81679" w:rsidRPr="00492578" w:rsidTr="0072322B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E61FD">
              <w:rPr>
                <w:sz w:val="22"/>
                <w:szCs w:val="22"/>
                <w:lang w:eastAsia="en-US"/>
              </w:rPr>
              <w:t>Хомутовский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F4B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</w:p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«Сапфир – Агр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164632062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6E2F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молочное скотоводство </w:t>
            </w:r>
          </w:p>
        </w:tc>
      </w:tr>
      <w:tr w:rsidR="005400D7" w:rsidRPr="00492578" w:rsidTr="0072322B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7" w:rsidRPr="009E61FD" w:rsidRDefault="005400D7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D7" w:rsidRPr="009E61FD" w:rsidRDefault="005400D7" w:rsidP="005400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льшесолдат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D7" w:rsidRPr="009E61FD" w:rsidRDefault="008F4D59" w:rsidP="008F4D5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  <w:lang w:eastAsia="en-US"/>
              </w:rPr>
              <w:t>«Молочн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D7" w:rsidRPr="009E61FD" w:rsidRDefault="008F4D5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4623000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D7" w:rsidRPr="009E61FD" w:rsidRDefault="008F4D5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молочное скотоводство</w:t>
            </w:r>
          </w:p>
        </w:tc>
      </w:tr>
      <w:tr w:rsidR="00D81679" w:rsidRPr="00492578" w:rsidTr="0072322B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Льговск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61FD">
              <w:rPr>
                <w:sz w:val="22"/>
                <w:szCs w:val="22"/>
                <w:lang w:eastAsia="en-US"/>
              </w:rPr>
              <w:t>Льговская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 xml:space="preserve"> опытно - селекционная станция - филиал федерального государственного бюджетного научного учреждения «Всероссийский научно – исследовательский институт сахарной свёклы и сахара имени А.Л.  </w:t>
            </w:r>
            <w:proofErr w:type="spellStart"/>
            <w:r w:rsidRPr="009E61FD">
              <w:rPr>
                <w:sz w:val="22"/>
                <w:szCs w:val="22"/>
                <w:lang w:eastAsia="en-US"/>
              </w:rPr>
              <w:t>Мазлумова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0336000470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молочное скотоводство</w:t>
            </w:r>
          </w:p>
        </w:tc>
      </w:tr>
      <w:tr w:rsidR="00D81679" w:rsidRPr="00492578" w:rsidTr="0072322B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 xml:space="preserve">Курск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Общество с ограниченной ответственностью «Бере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084632003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козоводство</w:t>
            </w:r>
          </w:p>
        </w:tc>
      </w:tr>
      <w:tr w:rsidR="00D81679" w:rsidRPr="00492578" w:rsidTr="0072322B">
        <w:trPr>
          <w:trHeight w:val="7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E61FD">
              <w:rPr>
                <w:sz w:val="22"/>
                <w:szCs w:val="22"/>
                <w:lang w:eastAsia="en-US"/>
              </w:rPr>
              <w:t>Фатежский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Общество с ограниченной ответственностью «Курский конный зав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154632011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коневодство</w:t>
            </w:r>
          </w:p>
        </w:tc>
      </w:tr>
      <w:tr w:rsidR="00D81679" w:rsidRPr="00492578" w:rsidTr="0072322B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E61FD">
              <w:rPr>
                <w:sz w:val="22"/>
                <w:szCs w:val="22"/>
                <w:lang w:eastAsia="en-US"/>
              </w:rPr>
              <w:t>Касторенский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Открытое акционерное общество «Александровский конный завод № 1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024600580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коневодство</w:t>
            </w:r>
          </w:p>
        </w:tc>
      </w:tr>
      <w:tr w:rsidR="00D81679" w:rsidRPr="00492578" w:rsidTr="007232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lang w:eastAsia="en-US"/>
              </w:rPr>
            </w:pPr>
            <w:r w:rsidRPr="009E61FD">
              <w:rPr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lang w:eastAsia="en-US"/>
              </w:rPr>
            </w:pPr>
            <w:proofErr w:type="spellStart"/>
            <w:r w:rsidRPr="009E61FD">
              <w:rPr>
                <w:lang w:eastAsia="en-US"/>
              </w:rPr>
              <w:t>Суджанский</w:t>
            </w:r>
            <w:proofErr w:type="spellEnd"/>
            <w:r w:rsidRPr="009E61FD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rPr>
                <w:lang w:eastAsia="en-US"/>
              </w:rPr>
            </w:pPr>
            <w:r w:rsidRPr="009E61FD">
              <w:rPr>
                <w:lang w:eastAsia="en-US"/>
              </w:rPr>
              <w:t>Акционерное общество «Надеж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lang w:eastAsia="en-US"/>
              </w:rPr>
            </w:pPr>
            <w:r w:rsidRPr="009E61FD">
              <w:rPr>
                <w:lang w:eastAsia="en-US"/>
              </w:rPr>
              <w:t>1064623000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976C4B">
            <w:pPr>
              <w:spacing w:line="276" w:lineRule="auto"/>
              <w:jc w:val="center"/>
              <w:rPr>
                <w:lang w:eastAsia="en-US"/>
              </w:rPr>
            </w:pPr>
            <w:r w:rsidRPr="009E61FD">
              <w:rPr>
                <w:lang w:eastAsia="en-US"/>
              </w:rPr>
              <w:t>свиноводство</w:t>
            </w:r>
          </w:p>
        </w:tc>
      </w:tr>
      <w:tr w:rsidR="00D81679" w:rsidRPr="00492578" w:rsidTr="0072322B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79" w:rsidRPr="009E61FD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79" w:rsidRPr="009E61FD" w:rsidRDefault="00D81679" w:rsidP="009E61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Железного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79" w:rsidRPr="009E61FD" w:rsidRDefault="00D81679" w:rsidP="00AA61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9E61FD">
              <w:rPr>
                <w:sz w:val="22"/>
                <w:szCs w:val="22"/>
                <w:lang w:eastAsia="en-US"/>
              </w:rPr>
              <w:t>Агропромкомплектация</w:t>
            </w:r>
            <w:proofErr w:type="spellEnd"/>
            <w:r w:rsidRPr="009E61FD">
              <w:rPr>
                <w:sz w:val="22"/>
                <w:szCs w:val="22"/>
                <w:lang w:eastAsia="en-US"/>
              </w:rPr>
              <w:t xml:space="preserve"> – Кур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79" w:rsidRPr="009E61FD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1074613000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79" w:rsidRPr="009E61FD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свиноводство</w:t>
            </w:r>
          </w:p>
        </w:tc>
      </w:tr>
      <w:tr w:rsidR="00D81679" w:rsidRPr="00492578" w:rsidTr="0072322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3E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0712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1563E8">
              <w:rPr>
                <w:sz w:val="22"/>
                <w:szCs w:val="22"/>
                <w:lang w:eastAsia="en-US"/>
              </w:rPr>
              <w:t>Фатеж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AA61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3E8"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eastAsia="en-US"/>
              </w:rPr>
              <w:t>Фатеж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ягнят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00100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цеводство</w:t>
            </w:r>
          </w:p>
        </w:tc>
      </w:tr>
      <w:tr w:rsidR="00D81679" w:rsidRPr="00492578" w:rsidTr="0072322B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3E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1563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ист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1563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3E8"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>
              <w:rPr>
                <w:sz w:val="22"/>
                <w:szCs w:val="22"/>
                <w:lang w:eastAsia="en-US"/>
              </w:rPr>
              <w:t xml:space="preserve"> «Воз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1563E8" w:rsidRDefault="00D81679" w:rsidP="004925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4624000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679" w:rsidRPr="009E61FD" w:rsidRDefault="00D81679" w:rsidP="00831C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61FD">
              <w:rPr>
                <w:sz w:val="22"/>
                <w:szCs w:val="22"/>
                <w:lang w:eastAsia="en-US"/>
              </w:rPr>
              <w:t>свиноводство</w:t>
            </w:r>
          </w:p>
        </w:tc>
      </w:tr>
    </w:tbl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330FA0" w:rsidRDefault="00330FA0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t>постановлением Администрации Курской области</w:t>
      </w:r>
    </w:p>
    <w:p w:rsidR="00492578" w:rsidRPr="00492578" w:rsidRDefault="00492578" w:rsidP="00492578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492578">
        <w:rPr>
          <w:rFonts w:eastAsia="Calibri"/>
          <w:sz w:val="28"/>
          <w:szCs w:val="28"/>
          <w:lang w:eastAsia="en-US"/>
        </w:rPr>
        <w:t>от________________ №_______</w:t>
      </w:r>
    </w:p>
    <w:p w:rsidR="00492578" w:rsidRDefault="00492578" w:rsidP="0049257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32BD0" w:rsidRPr="00492578" w:rsidRDefault="00932BD0" w:rsidP="0049257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92578" w:rsidRPr="00492578" w:rsidRDefault="00492578" w:rsidP="005235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2578">
        <w:rPr>
          <w:rFonts w:eastAsia="Calibri"/>
          <w:b/>
          <w:sz w:val="28"/>
          <w:szCs w:val="28"/>
          <w:lang w:eastAsia="en-US"/>
        </w:rPr>
        <w:t>ПЕРЕЧЕНЬ</w:t>
      </w:r>
    </w:p>
    <w:p w:rsidR="00492578" w:rsidRPr="00492578" w:rsidRDefault="00492578" w:rsidP="00523560">
      <w:pPr>
        <w:jc w:val="center"/>
        <w:rPr>
          <w:b/>
          <w:sz w:val="28"/>
          <w:szCs w:val="28"/>
        </w:rPr>
      </w:pPr>
      <w:r w:rsidRPr="00492578">
        <w:rPr>
          <w:b/>
          <w:sz w:val="28"/>
          <w:szCs w:val="28"/>
        </w:rPr>
        <w:t xml:space="preserve">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субсидии из федерального бюджета бюджету Курской области на </w:t>
      </w:r>
      <w:r w:rsidR="00FD4AA9">
        <w:rPr>
          <w:b/>
          <w:sz w:val="28"/>
          <w:szCs w:val="28"/>
        </w:rPr>
        <w:t>финансовое обеспечение (возмещение) части затрат на</w:t>
      </w:r>
      <w:r w:rsidR="00932BD0">
        <w:rPr>
          <w:b/>
          <w:sz w:val="28"/>
          <w:szCs w:val="28"/>
        </w:rPr>
        <w:t xml:space="preserve"> </w:t>
      </w:r>
      <w:r w:rsidR="00523560">
        <w:rPr>
          <w:b/>
          <w:sz w:val="28"/>
          <w:szCs w:val="28"/>
        </w:rPr>
        <w:t xml:space="preserve">племенных </w:t>
      </w:r>
      <w:r w:rsidRPr="00492578">
        <w:rPr>
          <w:b/>
          <w:sz w:val="28"/>
          <w:szCs w:val="28"/>
        </w:rPr>
        <w:t>быков-производителей, оцененных по качеству потомства или находящихся в процессе оценки этого качества</w:t>
      </w:r>
      <w:r w:rsidR="00FD4AA9">
        <w:rPr>
          <w:b/>
          <w:sz w:val="28"/>
          <w:szCs w:val="28"/>
        </w:rPr>
        <w:t>,</w:t>
      </w:r>
      <w:r w:rsidR="00523560">
        <w:rPr>
          <w:b/>
          <w:sz w:val="28"/>
          <w:szCs w:val="28"/>
        </w:rPr>
        <w:t xml:space="preserve">            </w:t>
      </w:r>
      <w:r w:rsidRPr="00492578">
        <w:rPr>
          <w:b/>
          <w:sz w:val="28"/>
          <w:szCs w:val="28"/>
        </w:rPr>
        <w:t xml:space="preserve"> в 202</w:t>
      </w:r>
      <w:r w:rsidR="00CD7C9A">
        <w:rPr>
          <w:b/>
          <w:sz w:val="28"/>
          <w:szCs w:val="28"/>
        </w:rPr>
        <w:t>2</w:t>
      </w:r>
      <w:r w:rsidRPr="00492578">
        <w:rPr>
          <w:b/>
          <w:sz w:val="28"/>
          <w:szCs w:val="28"/>
        </w:rPr>
        <w:t xml:space="preserve"> году</w:t>
      </w:r>
    </w:p>
    <w:p w:rsidR="00492578" w:rsidRPr="00492578" w:rsidRDefault="00492578" w:rsidP="00523560">
      <w:pPr>
        <w:jc w:val="center"/>
        <w:rPr>
          <w:b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2612"/>
        <w:gridCol w:w="1946"/>
        <w:gridCol w:w="853"/>
        <w:gridCol w:w="1701"/>
        <w:gridCol w:w="1701"/>
      </w:tblGrid>
      <w:tr w:rsidR="00492578" w:rsidRPr="00492578" w:rsidTr="00CD7C9A">
        <w:trPr>
          <w:trHeight w:val="10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0FA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0FA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>Наименование организации по искусственному осеменению сельскохозяйственных животных согласно Единому государственному реестру юридических лиц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Поголовье быков-производителей, оцененных по качеству потомства или находящихся в процессе оценки этого качества, гол.</w:t>
            </w:r>
          </w:p>
        </w:tc>
      </w:tr>
      <w:tr w:rsidR="00492578" w:rsidRPr="00492578" w:rsidTr="00CD7C9A">
        <w:trPr>
          <w:trHeight w:val="103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932BD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2578" w:rsidRPr="00330FA0" w:rsidRDefault="00492578" w:rsidP="00932B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CD7C9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>молочного направления проду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2578" w:rsidRPr="00330FA0" w:rsidRDefault="00492578" w:rsidP="00CD7C9A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330FA0">
              <w:rPr>
                <w:sz w:val="22"/>
                <w:szCs w:val="22"/>
                <w:lang w:eastAsia="en-US"/>
              </w:rPr>
              <w:t>мясного направления продуктивности</w:t>
            </w:r>
          </w:p>
        </w:tc>
      </w:tr>
      <w:tr w:rsidR="00492578" w:rsidRPr="00492578" w:rsidTr="00CD7C9A">
        <w:trPr>
          <w:trHeight w:val="10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49257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1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49257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 xml:space="preserve">Акционерное общество </w:t>
            </w:r>
          </w:p>
          <w:p w:rsidR="00492578" w:rsidRPr="00330FA0" w:rsidRDefault="00492578" w:rsidP="0049257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«Курское» по племенной работе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49257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1054639005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FD4AA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D4AA9" w:rsidRPr="00330FA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FD4AA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FD4AA9" w:rsidRPr="00330FA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78" w:rsidRPr="00330FA0" w:rsidRDefault="00492578" w:rsidP="0049257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30FA0">
              <w:rPr>
                <w:color w:val="000000"/>
                <w:sz w:val="22"/>
                <w:szCs w:val="22"/>
                <w:lang w:eastAsia="en-US"/>
              </w:rPr>
              <w:t xml:space="preserve">0 </w:t>
            </w:r>
          </w:p>
        </w:tc>
      </w:tr>
    </w:tbl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p w:rsidR="00492578" w:rsidRPr="00492578" w:rsidRDefault="00492578" w:rsidP="00492578">
      <w:pPr>
        <w:jc w:val="center"/>
        <w:rPr>
          <w:b/>
          <w:sz w:val="28"/>
          <w:szCs w:val="28"/>
        </w:rPr>
      </w:pPr>
    </w:p>
    <w:sectPr w:rsidR="00492578" w:rsidRPr="00492578" w:rsidSect="00565E6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B" w:rsidRDefault="0021694B" w:rsidP="007F5893">
      <w:r>
        <w:separator/>
      </w:r>
    </w:p>
  </w:endnote>
  <w:endnote w:type="continuationSeparator" w:id="0">
    <w:p w:rsidR="0021694B" w:rsidRDefault="0021694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B" w:rsidRDefault="0021694B" w:rsidP="007F5893">
      <w:r>
        <w:separator/>
      </w:r>
    </w:p>
  </w:footnote>
  <w:footnote w:type="continuationSeparator" w:id="0">
    <w:p w:rsidR="0021694B" w:rsidRDefault="0021694B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712FE"/>
    <w:rsid w:val="000E71C1"/>
    <w:rsid w:val="001233AF"/>
    <w:rsid w:val="001269CE"/>
    <w:rsid w:val="00126FA7"/>
    <w:rsid w:val="00152966"/>
    <w:rsid w:val="001563E8"/>
    <w:rsid w:val="001B0177"/>
    <w:rsid w:val="001C7FC0"/>
    <w:rsid w:val="001D20A2"/>
    <w:rsid w:val="001E468E"/>
    <w:rsid w:val="00204529"/>
    <w:rsid w:val="0021694B"/>
    <w:rsid w:val="002414EA"/>
    <w:rsid w:val="00266993"/>
    <w:rsid w:val="002C49E3"/>
    <w:rsid w:val="002E0348"/>
    <w:rsid w:val="002F3502"/>
    <w:rsid w:val="003015B1"/>
    <w:rsid w:val="00330FA0"/>
    <w:rsid w:val="00334364"/>
    <w:rsid w:val="003576C0"/>
    <w:rsid w:val="003650AB"/>
    <w:rsid w:val="003734ED"/>
    <w:rsid w:val="003E3078"/>
    <w:rsid w:val="00416DEA"/>
    <w:rsid w:val="00476BFB"/>
    <w:rsid w:val="00492578"/>
    <w:rsid w:val="00523560"/>
    <w:rsid w:val="005345F7"/>
    <w:rsid w:val="005400D7"/>
    <w:rsid w:val="00542BD7"/>
    <w:rsid w:val="00565E6C"/>
    <w:rsid w:val="005A7F77"/>
    <w:rsid w:val="005C4DFE"/>
    <w:rsid w:val="0061348D"/>
    <w:rsid w:val="0065534C"/>
    <w:rsid w:val="0068182F"/>
    <w:rsid w:val="006E2F4B"/>
    <w:rsid w:val="0072322B"/>
    <w:rsid w:val="0072469B"/>
    <w:rsid w:val="0073046C"/>
    <w:rsid w:val="007550AD"/>
    <w:rsid w:val="007B641B"/>
    <w:rsid w:val="007D23D5"/>
    <w:rsid w:val="007F5893"/>
    <w:rsid w:val="007F6387"/>
    <w:rsid w:val="0080614A"/>
    <w:rsid w:val="008A1B23"/>
    <w:rsid w:val="008F4D59"/>
    <w:rsid w:val="00903E8A"/>
    <w:rsid w:val="00925D94"/>
    <w:rsid w:val="009305B4"/>
    <w:rsid w:val="00932BD0"/>
    <w:rsid w:val="00953217"/>
    <w:rsid w:val="009873AE"/>
    <w:rsid w:val="009A514F"/>
    <w:rsid w:val="009C4319"/>
    <w:rsid w:val="009E61FD"/>
    <w:rsid w:val="00A11C55"/>
    <w:rsid w:val="00A133BC"/>
    <w:rsid w:val="00A15BC2"/>
    <w:rsid w:val="00A64F5A"/>
    <w:rsid w:val="00A84538"/>
    <w:rsid w:val="00A86F96"/>
    <w:rsid w:val="00AA61BA"/>
    <w:rsid w:val="00AC2FFC"/>
    <w:rsid w:val="00B34CBC"/>
    <w:rsid w:val="00B678EC"/>
    <w:rsid w:val="00B95F63"/>
    <w:rsid w:val="00BB231D"/>
    <w:rsid w:val="00BC5874"/>
    <w:rsid w:val="00BE00E8"/>
    <w:rsid w:val="00BF4436"/>
    <w:rsid w:val="00C0056E"/>
    <w:rsid w:val="00C07BE7"/>
    <w:rsid w:val="00C2316F"/>
    <w:rsid w:val="00C434BA"/>
    <w:rsid w:val="00CC2541"/>
    <w:rsid w:val="00CD7C9A"/>
    <w:rsid w:val="00CE606F"/>
    <w:rsid w:val="00D0345C"/>
    <w:rsid w:val="00D52CDC"/>
    <w:rsid w:val="00D81679"/>
    <w:rsid w:val="00D95203"/>
    <w:rsid w:val="00E429EA"/>
    <w:rsid w:val="00E66221"/>
    <w:rsid w:val="00EC37FD"/>
    <w:rsid w:val="00F018A0"/>
    <w:rsid w:val="00F27FD7"/>
    <w:rsid w:val="00F36D46"/>
    <w:rsid w:val="00F52A5E"/>
    <w:rsid w:val="00F6373A"/>
    <w:rsid w:val="00F644E1"/>
    <w:rsid w:val="00F71F96"/>
    <w:rsid w:val="00F9140F"/>
    <w:rsid w:val="00FC58D8"/>
    <w:rsid w:val="00FD3751"/>
    <w:rsid w:val="00FD4AA9"/>
    <w:rsid w:val="00FD55A0"/>
    <w:rsid w:val="00FD6183"/>
    <w:rsid w:val="00FE132B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A655-3316-4E96-9351-803B700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3-14T15:12:00Z</cp:lastPrinted>
  <dcterms:created xsi:type="dcterms:W3CDTF">2021-04-12T08:56:00Z</dcterms:created>
  <dcterms:modified xsi:type="dcterms:W3CDTF">2022-03-14T15:13:00Z</dcterms:modified>
</cp:coreProperties>
</file>